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1865A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1865A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1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C389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A74B7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A74B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30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1865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1865A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714C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9A7A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65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12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714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1865A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B2" w:rsidRPr="00A418B2" w:rsidRDefault="00A418B2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chống dịch tại cổng trường </w:t>
            </w:r>
            <w:r w:rsidRPr="00A418B2">
              <w:rPr>
                <w:rFonts w:ascii="Times New Roman" w:hAnsi="Times New Roman"/>
                <w:sz w:val="28"/>
                <w:szCs w:val="28"/>
              </w:rPr>
              <w:t>(Theo KH phân công hàng ngày)</w:t>
            </w:r>
          </w:p>
          <w:p w:rsidR="00DE5971" w:rsidRDefault="00631885" w:rsidP="005C3899">
            <w:pPr>
              <w:rPr>
                <w:rFonts w:ascii="Times New Roman" w:hAnsi="Times New Roman"/>
                <w:sz w:val="28"/>
                <w:szCs w:val="28"/>
              </w:rPr>
            </w:pPr>
            <w:r w:rsidRPr="009A7A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 w:rsidRPr="009A7A9F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sơ kết công tác tuần 1</w:t>
            </w:r>
            <w:r w:rsidR="002F2CA0">
              <w:rPr>
                <w:rFonts w:ascii="Times New Roman" w:hAnsi="Times New Roman"/>
                <w:sz w:val="28"/>
                <w:szCs w:val="28"/>
              </w:rPr>
              <w:t>1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triển khai nhiệm vụ Tuần 1</w:t>
            </w:r>
            <w:r w:rsidR="002F2CA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9098C" w:rsidRPr="009A7A9F" w:rsidRDefault="0099098C" w:rsidP="004100C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E97853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4100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5DF" w:rsidRDefault="00A418B2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98C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3714F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1304">
              <w:rPr>
                <w:rFonts w:ascii="Times New Roman" w:hAnsi="Times New Roman"/>
                <w:sz w:val="28"/>
                <w:szCs w:val="28"/>
              </w:rPr>
              <w:t>LĐT</w:t>
            </w:r>
            <w:r w:rsidR="009F2307">
              <w:rPr>
                <w:rFonts w:ascii="Times New Roman" w:hAnsi="Times New Roman"/>
                <w:sz w:val="28"/>
                <w:szCs w:val="28"/>
              </w:rPr>
              <w:t>,</w:t>
            </w:r>
            <w:r w:rsidR="00A74B7F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F13088" w:rsidRDefault="00F13088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00C8" w:rsidRDefault="004100C8" w:rsidP="004100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F13088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99" w:rsidRDefault="00F44516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Duyệt giáo án tuần </w:t>
            </w:r>
            <w:r w:rsidR="00A74B7F">
              <w:rPr>
                <w:rFonts w:ascii="Times New Roman" w:hAnsi="Times New Roman"/>
                <w:sz w:val="28"/>
                <w:szCs w:val="28"/>
              </w:rPr>
              <w:t>1</w:t>
            </w:r>
            <w:r w:rsidR="00F1308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100C8" w:rsidRDefault="004100C8" w:rsidP="005C38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3h30’: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Tham gia thi môn bóng rổ HKPĐ cấp huyện tại THCS  Đa Tốn</w:t>
            </w:r>
          </w:p>
          <w:p w:rsidR="00356146" w:rsidRDefault="00356146" w:rsidP="005C38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B2FE8" w:rsidRDefault="00356146" w:rsidP="00F1308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13h30’: đ/c Cương làm nhiệm vụ coi thi HSG tại THCS Cổ Bi</w:t>
            </w:r>
          </w:p>
          <w:p w:rsidR="00356146" w:rsidRPr="009332A4" w:rsidRDefault="00356146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46" w:rsidRDefault="00356146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00C8" w:rsidRDefault="004100C8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CS Đa Tốn</w:t>
            </w:r>
          </w:p>
          <w:p w:rsidR="00356146" w:rsidRDefault="00356146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6146" w:rsidRPr="009332A4" w:rsidRDefault="00356146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CS Cổ B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99" w:rsidRDefault="00CA30A1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4100C8" w:rsidRDefault="004100C8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ưa HS đi thi: đ/c Minh, Hà TD, Tú, Thủy, Tiến</w:t>
            </w:r>
          </w:p>
          <w:p w:rsidR="004100C8" w:rsidRPr="009332A4" w:rsidRDefault="00356146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Cươ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1B1E3F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1865A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1865A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4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FA" w:rsidRDefault="00D93BFA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7A9F" w:rsidRDefault="003E7206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Mai dự lễ đón chuẩn Nông thôn mới  nâng cao (xã YV)</w:t>
            </w:r>
          </w:p>
          <w:p w:rsidR="00232508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Thư BD môn Tiếng Anh</w:t>
            </w:r>
            <w:r w:rsidR="00DC46B8">
              <w:rPr>
                <w:rFonts w:ascii="Times New Roman" w:hAnsi="Times New Roman"/>
                <w:sz w:val="28"/>
                <w:szCs w:val="28"/>
              </w:rPr>
              <w:t xml:space="preserve"> (các ngày thứ 3,5,7)</w:t>
            </w:r>
          </w:p>
          <w:p w:rsidR="009F67EC" w:rsidRDefault="009F67EC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Đào Huyền đi học lớp TCLL (thứ 3,4)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đ/c Đô dạy 2A1 (2 ngày)</w:t>
            </w:r>
          </w:p>
          <w:p w:rsidR="00DE5971" w:rsidRPr="00217761" w:rsidRDefault="00F13088" w:rsidP="00F1308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Đưa HS đi HKPĐ (tiế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06" w:rsidRDefault="003E7206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ình Làng thôn YV</w:t>
            </w:r>
          </w:p>
          <w:p w:rsidR="008E28C1" w:rsidRDefault="008E28C1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Số 33 </w:t>
            </w:r>
            <w:r w:rsidR="009F67EC">
              <w:rPr>
                <w:rFonts w:ascii="Times New Roman" w:hAnsi="Times New Roman"/>
                <w:sz w:val="28"/>
                <w:szCs w:val="28"/>
              </w:rPr>
              <w:t>Lạc Trung</w:t>
            </w: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hính trị</w:t>
            </w:r>
          </w:p>
          <w:p w:rsidR="00217761" w:rsidRDefault="00217761" w:rsidP="00C611F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13088" w:rsidRDefault="00F13088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CS </w:t>
            </w:r>
            <w:r w:rsidR="004100C8">
              <w:rPr>
                <w:rFonts w:ascii="Times New Roman" w:hAnsi="Times New Roman"/>
                <w:sz w:val="28"/>
                <w:szCs w:val="28"/>
              </w:rPr>
              <w:t>Đa Tốn</w:t>
            </w:r>
          </w:p>
          <w:p w:rsidR="0005392D" w:rsidRPr="009332A4" w:rsidRDefault="0005392D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FA" w:rsidRDefault="00D93BFA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7A9F" w:rsidRDefault="003E7206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3E7206" w:rsidRDefault="003E7206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7F41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  <w:p w:rsidR="008E28C1" w:rsidRDefault="008E28C1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0602B" w:rsidRDefault="009F67EC" w:rsidP="00403AD7">
            <w:pPr>
              <w:rPr>
                <w:rFonts w:ascii="Times New Roman" w:hAnsi="Times New Roman"/>
                <w:sz w:val="28"/>
                <w:szCs w:val="28"/>
              </w:rPr>
            </w:pPr>
            <w:r w:rsidRPr="009F67EC">
              <w:rPr>
                <w:rFonts w:ascii="Times New Roman" w:hAnsi="Times New Roman"/>
                <w:sz w:val="28"/>
                <w:szCs w:val="28"/>
              </w:rPr>
              <w:t>- đ/c Đào Huyền</w:t>
            </w:r>
          </w:p>
          <w:p w:rsidR="00D93BFA" w:rsidRDefault="00D93BFA" w:rsidP="004100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Pr="004100C8" w:rsidRDefault="004100C8" w:rsidP="004100C8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 Đưa HS đi thi: đ/c Minh, Hà TD, Tú, Thủy, Tiế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1B1E3F">
              <w:rPr>
                <w:rFonts w:ascii="Times New Roman" w:hAnsi="Times New Roman"/>
                <w:sz w:val="28"/>
                <w:szCs w:val="28"/>
              </w:rPr>
              <w:t>Minh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99098C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E73BFA" w:rsidRPr="00C44000" w:rsidRDefault="00E73BFA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Pr="009332A4" w:rsidRDefault="0067385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Pr="009332A4" w:rsidRDefault="0099098C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1B1E3F">
              <w:rPr>
                <w:rFonts w:ascii="Times New Roman" w:hAnsi="Times New Roman"/>
                <w:sz w:val="28"/>
                <w:szCs w:val="28"/>
              </w:rPr>
              <w:t>Minh</w:t>
            </w:r>
          </w:p>
        </w:tc>
      </w:tr>
      <w:tr w:rsidR="00631885" w:rsidRPr="00A92F8D" w:rsidTr="00A418B2">
        <w:trPr>
          <w:trHeight w:val="98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1865AB" w:rsidP="009A7A9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5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2C" w:rsidRDefault="00244F2C" w:rsidP="003B0F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6CD4" w:rsidRDefault="001B1E3F" w:rsidP="003B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: đ/c Hà TD đi làm trọng tài HKPĐ (2 ngày 25,26/11)</w:t>
            </w:r>
          </w:p>
          <w:p w:rsidR="00244F2C" w:rsidRDefault="00244F2C" w:rsidP="003B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Cương đi chấm thi HSG</w:t>
            </w:r>
          </w:p>
          <w:p w:rsidR="00983D04" w:rsidRPr="00E97853" w:rsidRDefault="00983D04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1B1E3F" w:rsidP="00CA72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CS Cao Bá Quát</w:t>
            </w:r>
          </w:p>
          <w:p w:rsidR="002860F1" w:rsidRPr="009332A4" w:rsidRDefault="00244F2C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GD&amp;Đ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2C" w:rsidRDefault="00244F2C" w:rsidP="009A7A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6CD4" w:rsidRDefault="001B1E3F" w:rsidP="009A7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TD</w:t>
            </w:r>
          </w:p>
          <w:p w:rsidR="00E551B7" w:rsidRDefault="00E551B7" w:rsidP="009A7A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4F2C" w:rsidRPr="00F37582" w:rsidRDefault="00244F2C" w:rsidP="009A7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Cươ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4" w:rsidRDefault="00F66CD4" w:rsidP="00F66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8C383D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1B1E3F">
              <w:rPr>
                <w:rFonts w:ascii="Times New Roman" w:hAnsi="Times New Roman"/>
                <w:sz w:val="28"/>
                <w:szCs w:val="28"/>
              </w:rPr>
              <w:t>Mai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C44000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6B" w:rsidRDefault="0019026B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Pr="009332A4" w:rsidRDefault="0099098C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21776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>M</w:t>
            </w:r>
            <w:r w:rsidR="001B1E3F">
              <w:rPr>
                <w:rFonts w:ascii="Times New Roman" w:hAnsi="Times New Roman"/>
                <w:sz w:val="28"/>
                <w:szCs w:val="28"/>
              </w:rPr>
              <w:t>ai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1865AB" w:rsidP="009A7A9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6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C8" w:rsidRDefault="004100C8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Pr="00A1510F" w:rsidRDefault="00452E32" w:rsidP="00244F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iao nhận CV, </w:t>
            </w:r>
            <w:r w:rsidR="00244F2C">
              <w:rPr>
                <w:rFonts w:ascii="Times New Roman" w:hAnsi="Times New Roman"/>
                <w:sz w:val="28"/>
                <w:szCs w:val="28"/>
              </w:rPr>
              <w:t>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2C" w:rsidRDefault="00244F2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D747D7" w:rsidRPr="009332A4" w:rsidRDefault="00D747D7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C8" w:rsidRDefault="004100C8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4100C8" w:rsidRPr="009332A4" w:rsidRDefault="004100C8" w:rsidP="00244F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1B1E3F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>Lan</w:t>
            </w:r>
            <w:r w:rsidR="009E4FA7"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7B5DD8" w:rsidRDefault="0099098C" w:rsidP="008901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9098C" w:rsidRPr="009332A4" w:rsidRDefault="0099098C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  <w:p w:rsidR="003B0FE3" w:rsidRPr="009332A4" w:rsidRDefault="003B0FE3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Pr="00912FEC" w:rsidRDefault="001B1E3F" w:rsidP="007B5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7931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7B5DD8"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63188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E73BFA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6289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631885" w:rsidRPr="00DF570A" w:rsidRDefault="00083F62" w:rsidP="001865AB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="0063188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9A7A9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1865A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7" w:rsidRDefault="00123237" w:rsidP="00222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4F2C" w:rsidRPr="002F6545" w:rsidRDefault="00244F2C" w:rsidP="00244F2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6545">
              <w:rPr>
                <w:rFonts w:ascii="Times New Roman" w:hAnsi="Times New Roman"/>
                <w:color w:val="FF0000"/>
                <w:sz w:val="28"/>
                <w:szCs w:val="28"/>
              </w:rPr>
              <w:t>- 7h30’: Tham gia HKPĐ cấp huyện tại THCS Ninh Hiệp (theo KH)</w:t>
            </w:r>
          </w:p>
          <w:p w:rsidR="00244F2C" w:rsidRDefault="00244F2C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3A45" w:rsidRPr="00222C3A" w:rsidRDefault="00A73A45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yển báo cáo sơ kết tháng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3F" w:rsidRDefault="001B1E3F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44F2C" w:rsidRDefault="00244F2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4F2C" w:rsidRDefault="00244F2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3A45" w:rsidRDefault="00A73A45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GD&amp;ĐT</w:t>
            </w:r>
          </w:p>
          <w:p w:rsidR="002860F1" w:rsidRPr="009332A4" w:rsidRDefault="002860F1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2C" w:rsidRDefault="00244F2C" w:rsidP="00244F2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6545">
              <w:rPr>
                <w:rFonts w:ascii="Times New Roman" w:hAnsi="Times New Roman"/>
                <w:color w:val="FF0000"/>
                <w:sz w:val="28"/>
                <w:szCs w:val="28"/>
              </w:rPr>
              <w:t>- Đưa HS đi thi: đ/c Minh, Hà TD, Tú, Đô, Thủy, Tiến</w:t>
            </w:r>
          </w:p>
          <w:p w:rsidR="00A73A45" w:rsidRPr="00055C3C" w:rsidRDefault="00A73A45" w:rsidP="00244F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AD6694" w:rsidRDefault="001B1E3F" w:rsidP="001B1E3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>Minh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3237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AB" w:rsidRDefault="001865AB" w:rsidP="00EF4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: SHCM tại cụ</w:t>
            </w:r>
            <w:r w:rsidR="00EF4927">
              <w:rPr>
                <w:rFonts w:ascii="Times New Roman" w:hAnsi="Times New Roman"/>
                <w:sz w:val="28"/>
                <w:szCs w:val="28"/>
              </w:rPr>
              <w:t>m, môn ÂN tại TH Đình Xuyên; Môn Tin học, Tiếng Anh tại TH Quang Trung</w:t>
            </w:r>
          </w:p>
          <w:p w:rsidR="0099098C" w:rsidRPr="00C44000" w:rsidRDefault="0099098C" w:rsidP="00EF4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15’: Các tổ họp C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88" w:rsidRDefault="00F13088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4927" w:rsidRDefault="00EF4927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rường trong cụm</w:t>
            </w:r>
          </w:p>
          <w:p w:rsidR="0099098C" w:rsidRDefault="0099098C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98C" w:rsidRDefault="0099098C" w:rsidP="00990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F4927" w:rsidRPr="009332A4" w:rsidRDefault="00EF4927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88" w:rsidRDefault="00F1308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3088" w:rsidRDefault="00F13088" w:rsidP="00A74B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BM Âm nhạc, Tin học, Tiếng Anh</w:t>
            </w:r>
          </w:p>
          <w:p w:rsidR="0099098C" w:rsidRDefault="0099098C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98C" w:rsidRPr="009332A4" w:rsidRDefault="0099098C" w:rsidP="00A74B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99" w:rsidRDefault="00BC3F99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1B1E3F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6926" w:rsidRPr="0012323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1865AB">
              <w:rPr>
                <w:rFonts w:ascii="Times New Roman" w:hAnsi="Times New Roman"/>
                <w:sz w:val="28"/>
                <w:szCs w:val="28"/>
              </w:rPr>
              <w:t>Mai</w:t>
            </w:r>
          </w:p>
          <w:p w:rsidR="00F37541" w:rsidRPr="009332A4" w:rsidRDefault="00F37541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F2C" w:rsidRPr="009332A4" w:rsidTr="009073EF">
        <w:trPr>
          <w:trHeight w:val="1022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F2C" w:rsidRPr="00DF570A" w:rsidRDefault="00244F2C" w:rsidP="00244F2C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  <w:p w:rsidR="00244F2C" w:rsidRPr="00A92F8D" w:rsidRDefault="00244F2C" w:rsidP="00244F2C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2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2C" w:rsidRDefault="00244F2C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2C" w:rsidRDefault="00244F2C" w:rsidP="00244F2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244F2C" w:rsidRPr="002F6545" w:rsidRDefault="00244F2C" w:rsidP="00244F2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6545">
              <w:rPr>
                <w:rFonts w:ascii="Times New Roman" w:hAnsi="Times New Roman"/>
                <w:color w:val="FF0000"/>
                <w:sz w:val="28"/>
                <w:szCs w:val="28"/>
              </w:rPr>
              <w:t>- 7h30’: Tham gia HKPĐ cấp huyện tại THCS Ninh Hiệp (theo KH)</w:t>
            </w:r>
          </w:p>
          <w:p w:rsidR="00244F2C" w:rsidRDefault="00244F2C" w:rsidP="00EF49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2C" w:rsidRDefault="00244F2C" w:rsidP="00244F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CS Ninh Hiệp</w:t>
            </w:r>
          </w:p>
          <w:p w:rsidR="00244F2C" w:rsidRDefault="00244F2C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2C" w:rsidRDefault="00244F2C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2C" w:rsidRDefault="00244F2C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28"/>
  </w:num>
  <w:num w:numId="10">
    <w:abstractNumId w:val="27"/>
  </w:num>
  <w:num w:numId="11">
    <w:abstractNumId w:val="0"/>
  </w:num>
  <w:num w:numId="12">
    <w:abstractNumId w:val="16"/>
  </w:num>
  <w:num w:numId="13">
    <w:abstractNumId w:val="12"/>
  </w:num>
  <w:num w:numId="14">
    <w:abstractNumId w:val="24"/>
  </w:num>
  <w:num w:numId="15">
    <w:abstractNumId w:val="32"/>
  </w:num>
  <w:num w:numId="16">
    <w:abstractNumId w:val="30"/>
  </w:num>
  <w:num w:numId="17">
    <w:abstractNumId w:val="18"/>
  </w:num>
  <w:num w:numId="18">
    <w:abstractNumId w:val="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9"/>
  </w:num>
  <w:num w:numId="24">
    <w:abstractNumId w:val="6"/>
  </w:num>
  <w:num w:numId="25">
    <w:abstractNumId w:val="26"/>
  </w:num>
  <w:num w:numId="26">
    <w:abstractNumId w:val="23"/>
  </w:num>
  <w:num w:numId="27">
    <w:abstractNumId w:val="20"/>
  </w:num>
  <w:num w:numId="28">
    <w:abstractNumId w:val="11"/>
  </w:num>
  <w:num w:numId="29">
    <w:abstractNumId w:val="3"/>
  </w:num>
  <w:num w:numId="30">
    <w:abstractNumId w:val="31"/>
  </w:num>
  <w:num w:numId="31">
    <w:abstractNumId w:val="9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1304"/>
    <w:rsid w:val="000135DF"/>
    <w:rsid w:val="000228C6"/>
    <w:rsid w:val="00034984"/>
    <w:rsid w:val="0005392D"/>
    <w:rsid w:val="0005577D"/>
    <w:rsid w:val="00055C3C"/>
    <w:rsid w:val="00061ABD"/>
    <w:rsid w:val="000768EC"/>
    <w:rsid w:val="0008002F"/>
    <w:rsid w:val="00083F62"/>
    <w:rsid w:val="000B7FBB"/>
    <w:rsid w:val="000C083F"/>
    <w:rsid w:val="000C6025"/>
    <w:rsid w:val="000D2540"/>
    <w:rsid w:val="000D6263"/>
    <w:rsid w:val="000D6682"/>
    <w:rsid w:val="000E4959"/>
    <w:rsid w:val="000E79AC"/>
    <w:rsid w:val="000F6FD3"/>
    <w:rsid w:val="000F77F2"/>
    <w:rsid w:val="0010053F"/>
    <w:rsid w:val="001075C8"/>
    <w:rsid w:val="00123237"/>
    <w:rsid w:val="00137B4C"/>
    <w:rsid w:val="00142DA5"/>
    <w:rsid w:val="001433B0"/>
    <w:rsid w:val="0014747B"/>
    <w:rsid w:val="001521DC"/>
    <w:rsid w:val="00160B94"/>
    <w:rsid w:val="00166DD7"/>
    <w:rsid w:val="0018254D"/>
    <w:rsid w:val="001865AB"/>
    <w:rsid w:val="0019026B"/>
    <w:rsid w:val="00195947"/>
    <w:rsid w:val="001A11DF"/>
    <w:rsid w:val="001A5080"/>
    <w:rsid w:val="001A7986"/>
    <w:rsid w:val="001B1E3F"/>
    <w:rsid w:val="001B5459"/>
    <w:rsid w:val="001C0286"/>
    <w:rsid w:val="001C128E"/>
    <w:rsid w:val="001D1C5C"/>
    <w:rsid w:val="001D5C23"/>
    <w:rsid w:val="001F0AEF"/>
    <w:rsid w:val="001F0E15"/>
    <w:rsid w:val="001F7F41"/>
    <w:rsid w:val="00214472"/>
    <w:rsid w:val="00217761"/>
    <w:rsid w:val="00222C3A"/>
    <w:rsid w:val="002248DF"/>
    <w:rsid w:val="00232508"/>
    <w:rsid w:val="00240B91"/>
    <w:rsid w:val="00243288"/>
    <w:rsid w:val="00244F2C"/>
    <w:rsid w:val="00261564"/>
    <w:rsid w:val="00262890"/>
    <w:rsid w:val="002641BC"/>
    <w:rsid w:val="00264F81"/>
    <w:rsid w:val="00266AFE"/>
    <w:rsid w:val="002731A8"/>
    <w:rsid w:val="00275F13"/>
    <w:rsid w:val="00277931"/>
    <w:rsid w:val="002860F1"/>
    <w:rsid w:val="002A3B35"/>
    <w:rsid w:val="002B3891"/>
    <w:rsid w:val="002C42BB"/>
    <w:rsid w:val="002C5A0F"/>
    <w:rsid w:val="002E7C74"/>
    <w:rsid w:val="002F1839"/>
    <w:rsid w:val="002F2CA0"/>
    <w:rsid w:val="002F6343"/>
    <w:rsid w:val="002F6545"/>
    <w:rsid w:val="00305161"/>
    <w:rsid w:val="00334DB7"/>
    <w:rsid w:val="00351927"/>
    <w:rsid w:val="00353215"/>
    <w:rsid w:val="00353B8A"/>
    <w:rsid w:val="00356146"/>
    <w:rsid w:val="003726F5"/>
    <w:rsid w:val="00374C7F"/>
    <w:rsid w:val="00382200"/>
    <w:rsid w:val="003840BC"/>
    <w:rsid w:val="003A414A"/>
    <w:rsid w:val="003A4C1C"/>
    <w:rsid w:val="003B0FE3"/>
    <w:rsid w:val="003B25EA"/>
    <w:rsid w:val="003C7DFB"/>
    <w:rsid w:val="003D1A2D"/>
    <w:rsid w:val="003D395F"/>
    <w:rsid w:val="003D3C7C"/>
    <w:rsid w:val="003D62C6"/>
    <w:rsid w:val="003E296A"/>
    <w:rsid w:val="003E7206"/>
    <w:rsid w:val="00400C35"/>
    <w:rsid w:val="00403AD7"/>
    <w:rsid w:val="00406458"/>
    <w:rsid w:val="00407741"/>
    <w:rsid w:val="004100C8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8319E"/>
    <w:rsid w:val="00496216"/>
    <w:rsid w:val="004A4753"/>
    <w:rsid w:val="004B0201"/>
    <w:rsid w:val="004B6196"/>
    <w:rsid w:val="004C463B"/>
    <w:rsid w:val="004C5E40"/>
    <w:rsid w:val="004C7E59"/>
    <w:rsid w:val="004D2AD7"/>
    <w:rsid w:val="004D4869"/>
    <w:rsid w:val="004E1411"/>
    <w:rsid w:val="004F02B0"/>
    <w:rsid w:val="004F1256"/>
    <w:rsid w:val="004F2AFD"/>
    <w:rsid w:val="005055C3"/>
    <w:rsid w:val="005058F5"/>
    <w:rsid w:val="00522234"/>
    <w:rsid w:val="005502F6"/>
    <w:rsid w:val="0055225D"/>
    <w:rsid w:val="00557237"/>
    <w:rsid w:val="00560EF9"/>
    <w:rsid w:val="005739BB"/>
    <w:rsid w:val="00575983"/>
    <w:rsid w:val="00587E42"/>
    <w:rsid w:val="00597446"/>
    <w:rsid w:val="005B6A93"/>
    <w:rsid w:val="005C09BB"/>
    <w:rsid w:val="005C3899"/>
    <w:rsid w:val="005E7DF9"/>
    <w:rsid w:val="00606091"/>
    <w:rsid w:val="00610268"/>
    <w:rsid w:val="006112D8"/>
    <w:rsid w:val="006146AC"/>
    <w:rsid w:val="006248E6"/>
    <w:rsid w:val="006275A6"/>
    <w:rsid w:val="00631885"/>
    <w:rsid w:val="00633D44"/>
    <w:rsid w:val="00652206"/>
    <w:rsid w:val="006530B2"/>
    <w:rsid w:val="00657771"/>
    <w:rsid w:val="0066020B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23FF"/>
    <w:rsid w:val="006B6BFF"/>
    <w:rsid w:val="006C14E0"/>
    <w:rsid w:val="006C15A6"/>
    <w:rsid w:val="006D17D0"/>
    <w:rsid w:val="006D78CE"/>
    <w:rsid w:val="006D79E5"/>
    <w:rsid w:val="006E0CCD"/>
    <w:rsid w:val="006E2473"/>
    <w:rsid w:val="00706334"/>
    <w:rsid w:val="00711B93"/>
    <w:rsid w:val="00714965"/>
    <w:rsid w:val="00715399"/>
    <w:rsid w:val="007243F3"/>
    <w:rsid w:val="007403B5"/>
    <w:rsid w:val="00741290"/>
    <w:rsid w:val="00752A80"/>
    <w:rsid w:val="007572C3"/>
    <w:rsid w:val="00762D07"/>
    <w:rsid w:val="00791A46"/>
    <w:rsid w:val="00791D90"/>
    <w:rsid w:val="007A0BBD"/>
    <w:rsid w:val="007A2907"/>
    <w:rsid w:val="007B0B47"/>
    <w:rsid w:val="007B5DD8"/>
    <w:rsid w:val="007B6745"/>
    <w:rsid w:val="007C6F48"/>
    <w:rsid w:val="007E0544"/>
    <w:rsid w:val="007F6E48"/>
    <w:rsid w:val="00800FB2"/>
    <w:rsid w:val="00806287"/>
    <w:rsid w:val="0081161C"/>
    <w:rsid w:val="00821014"/>
    <w:rsid w:val="008231C4"/>
    <w:rsid w:val="00843F82"/>
    <w:rsid w:val="00860BA4"/>
    <w:rsid w:val="008613DB"/>
    <w:rsid w:val="008714C2"/>
    <w:rsid w:val="00874C4C"/>
    <w:rsid w:val="00875501"/>
    <w:rsid w:val="00890139"/>
    <w:rsid w:val="008A0850"/>
    <w:rsid w:val="008A27C1"/>
    <w:rsid w:val="008A6A7C"/>
    <w:rsid w:val="008B2FE8"/>
    <w:rsid w:val="008B757E"/>
    <w:rsid w:val="008C383D"/>
    <w:rsid w:val="008C38E9"/>
    <w:rsid w:val="008C6B57"/>
    <w:rsid w:val="008E13B5"/>
    <w:rsid w:val="008E28C1"/>
    <w:rsid w:val="008E4780"/>
    <w:rsid w:val="00901181"/>
    <w:rsid w:val="00902445"/>
    <w:rsid w:val="009073EF"/>
    <w:rsid w:val="00910930"/>
    <w:rsid w:val="009128AD"/>
    <w:rsid w:val="00912FEC"/>
    <w:rsid w:val="00916360"/>
    <w:rsid w:val="0092614B"/>
    <w:rsid w:val="00931FF2"/>
    <w:rsid w:val="009646BE"/>
    <w:rsid w:val="0097015C"/>
    <w:rsid w:val="00972603"/>
    <w:rsid w:val="00983D04"/>
    <w:rsid w:val="0099098C"/>
    <w:rsid w:val="00992D6A"/>
    <w:rsid w:val="00993718"/>
    <w:rsid w:val="009A4068"/>
    <w:rsid w:val="009A7A9F"/>
    <w:rsid w:val="009B1BCC"/>
    <w:rsid w:val="009B618B"/>
    <w:rsid w:val="009D17DF"/>
    <w:rsid w:val="009D78AD"/>
    <w:rsid w:val="009E0848"/>
    <w:rsid w:val="009E22E3"/>
    <w:rsid w:val="009E3AD1"/>
    <w:rsid w:val="009E4FA7"/>
    <w:rsid w:val="009E50E5"/>
    <w:rsid w:val="009E70CD"/>
    <w:rsid w:val="009F2307"/>
    <w:rsid w:val="009F67EC"/>
    <w:rsid w:val="00A042F5"/>
    <w:rsid w:val="00A054C8"/>
    <w:rsid w:val="00A0602B"/>
    <w:rsid w:val="00A1510F"/>
    <w:rsid w:val="00A16D2C"/>
    <w:rsid w:val="00A20C0D"/>
    <w:rsid w:val="00A21767"/>
    <w:rsid w:val="00A261EC"/>
    <w:rsid w:val="00A3370D"/>
    <w:rsid w:val="00A3714F"/>
    <w:rsid w:val="00A378D3"/>
    <w:rsid w:val="00A418B2"/>
    <w:rsid w:val="00A41B29"/>
    <w:rsid w:val="00A47277"/>
    <w:rsid w:val="00A51948"/>
    <w:rsid w:val="00A54765"/>
    <w:rsid w:val="00A606C5"/>
    <w:rsid w:val="00A67199"/>
    <w:rsid w:val="00A707DE"/>
    <w:rsid w:val="00A73A45"/>
    <w:rsid w:val="00A74B7F"/>
    <w:rsid w:val="00A77482"/>
    <w:rsid w:val="00A84398"/>
    <w:rsid w:val="00A85EAC"/>
    <w:rsid w:val="00AA1515"/>
    <w:rsid w:val="00AA1D79"/>
    <w:rsid w:val="00AA2501"/>
    <w:rsid w:val="00AA3984"/>
    <w:rsid w:val="00AC7489"/>
    <w:rsid w:val="00AC75D8"/>
    <w:rsid w:val="00AD1A9B"/>
    <w:rsid w:val="00AD6694"/>
    <w:rsid w:val="00AE36C2"/>
    <w:rsid w:val="00AE6BD6"/>
    <w:rsid w:val="00AE7768"/>
    <w:rsid w:val="00AF6516"/>
    <w:rsid w:val="00B0685E"/>
    <w:rsid w:val="00B12ED4"/>
    <w:rsid w:val="00B26148"/>
    <w:rsid w:val="00B2715E"/>
    <w:rsid w:val="00B402AD"/>
    <w:rsid w:val="00B409FD"/>
    <w:rsid w:val="00B54A20"/>
    <w:rsid w:val="00B55F77"/>
    <w:rsid w:val="00B77D5E"/>
    <w:rsid w:val="00B82FB0"/>
    <w:rsid w:val="00B853B2"/>
    <w:rsid w:val="00B9160B"/>
    <w:rsid w:val="00BA0792"/>
    <w:rsid w:val="00BA25B1"/>
    <w:rsid w:val="00BA5286"/>
    <w:rsid w:val="00BB6437"/>
    <w:rsid w:val="00BC3F99"/>
    <w:rsid w:val="00C116E8"/>
    <w:rsid w:val="00C15CA7"/>
    <w:rsid w:val="00C17C8E"/>
    <w:rsid w:val="00C415B7"/>
    <w:rsid w:val="00C44000"/>
    <w:rsid w:val="00C45796"/>
    <w:rsid w:val="00C50876"/>
    <w:rsid w:val="00C5383A"/>
    <w:rsid w:val="00C611F0"/>
    <w:rsid w:val="00C80956"/>
    <w:rsid w:val="00C85F42"/>
    <w:rsid w:val="00C87394"/>
    <w:rsid w:val="00C9713B"/>
    <w:rsid w:val="00CA270A"/>
    <w:rsid w:val="00CA30A1"/>
    <w:rsid w:val="00CA6124"/>
    <w:rsid w:val="00CA726A"/>
    <w:rsid w:val="00CB152E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51D9"/>
    <w:rsid w:val="00D50690"/>
    <w:rsid w:val="00D5602F"/>
    <w:rsid w:val="00D56DC2"/>
    <w:rsid w:val="00D60D25"/>
    <w:rsid w:val="00D63950"/>
    <w:rsid w:val="00D747D7"/>
    <w:rsid w:val="00D800CD"/>
    <w:rsid w:val="00D84953"/>
    <w:rsid w:val="00D93BFA"/>
    <w:rsid w:val="00D96926"/>
    <w:rsid w:val="00DA6A5F"/>
    <w:rsid w:val="00DA74A0"/>
    <w:rsid w:val="00DB03E3"/>
    <w:rsid w:val="00DB7243"/>
    <w:rsid w:val="00DC46B8"/>
    <w:rsid w:val="00DD07F0"/>
    <w:rsid w:val="00DD2350"/>
    <w:rsid w:val="00DD4793"/>
    <w:rsid w:val="00DD6B5F"/>
    <w:rsid w:val="00DE5971"/>
    <w:rsid w:val="00DE7C73"/>
    <w:rsid w:val="00DF3FB4"/>
    <w:rsid w:val="00DF4C7F"/>
    <w:rsid w:val="00DF6FDC"/>
    <w:rsid w:val="00E315E5"/>
    <w:rsid w:val="00E330EA"/>
    <w:rsid w:val="00E4088E"/>
    <w:rsid w:val="00E41EE1"/>
    <w:rsid w:val="00E46E65"/>
    <w:rsid w:val="00E47C7E"/>
    <w:rsid w:val="00E551B7"/>
    <w:rsid w:val="00E65B14"/>
    <w:rsid w:val="00E73BFA"/>
    <w:rsid w:val="00E81A13"/>
    <w:rsid w:val="00E83B4B"/>
    <w:rsid w:val="00E97853"/>
    <w:rsid w:val="00EB4080"/>
    <w:rsid w:val="00EC04FE"/>
    <w:rsid w:val="00ED4B4C"/>
    <w:rsid w:val="00EE3273"/>
    <w:rsid w:val="00EF4927"/>
    <w:rsid w:val="00F02858"/>
    <w:rsid w:val="00F028C3"/>
    <w:rsid w:val="00F13088"/>
    <w:rsid w:val="00F24625"/>
    <w:rsid w:val="00F26562"/>
    <w:rsid w:val="00F27395"/>
    <w:rsid w:val="00F37541"/>
    <w:rsid w:val="00F37582"/>
    <w:rsid w:val="00F40322"/>
    <w:rsid w:val="00F44516"/>
    <w:rsid w:val="00F54930"/>
    <w:rsid w:val="00F56BB4"/>
    <w:rsid w:val="00F57892"/>
    <w:rsid w:val="00F66CD4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0661-3BA4-4144-83C9-5E50FABA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15</cp:revision>
  <cp:lastPrinted>2020-08-29T02:12:00Z</cp:lastPrinted>
  <dcterms:created xsi:type="dcterms:W3CDTF">2020-11-16T08:17:00Z</dcterms:created>
  <dcterms:modified xsi:type="dcterms:W3CDTF">2020-11-21T02:14:00Z</dcterms:modified>
</cp:coreProperties>
</file>